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A7" w:rsidRDefault="009542A4">
      <w:pPr>
        <w:spacing w:line="5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表二：</w:t>
      </w:r>
    </w:p>
    <w:p w:rsidR="008D35A7" w:rsidRDefault="009542A4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福建船政交通职业学院</w:t>
      </w:r>
    </w:p>
    <w:p w:rsidR="00DE2275" w:rsidRDefault="009542A4" w:rsidP="00DE2275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免予部分《国家学生体质健康标准》项目申请表</w:t>
      </w:r>
      <w:bookmarkStart w:id="0" w:name="_GoBack"/>
      <w:bookmarkEnd w:id="0"/>
    </w:p>
    <w:p w:rsidR="008D35A7" w:rsidRPr="00426C72" w:rsidRDefault="009057BA" w:rsidP="00DE2275">
      <w:pPr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24"/>
        </w:rPr>
        <w:t>使用</w:t>
      </w:r>
      <w:r w:rsidR="00355AE9">
        <w:rPr>
          <w:rFonts w:ascii="黑体" w:eastAsia="黑体" w:hAnsi="黑体" w:hint="eastAsia"/>
          <w:sz w:val="24"/>
        </w:rPr>
        <w:t>对象：</w:t>
      </w:r>
      <w:r w:rsidR="009542A4" w:rsidRPr="00426C72">
        <w:rPr>
          <w:rFonts w:ascii="黑体" w:eastAsia="黑体" w:hAnsi="黑体" w:hint="eastAsia"/>
          <w:sz w:val="24"/>
        </w:rPr>
        <w:t>伤病者</w:t>
      </w:r>
      <w:r w:rsidR="005D70EB">
        <w:rPr>
          <w:rFonts w:ascii="黑体" w:eastAsia="黑体" w:hAnsi="黑体" w:hint="eastAsia"/>
          <w:sz w:val="24"/>
        </w:rPr>
        <w:t>、伤残者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885"/>
        <w:gridCol w:w="1116"/>
        <w:gridCol w:w="1000"/>
        <w:gridCol w:w="375"/>
        <w:gridCol w:w="529"/>
        <w:gridCol w:w="144"/>
        <w:gridCol w:w="572"/>
        <w:gridCol w:w="356"/>
        <w:gridCol w:w="889"/>
        <w:gridCol w:w="1255"/>
      </w:tblGrid>
      <w:tr w:rsidR="008D35A7" w:rsidTr="001F0415">
        <w:trPr>
          <w:trHeight w:val="748"/>
          <w:jc w:val="center"/>
        </w:trPr>
        <w:tc>
          <w:tcPr>
            <w:tcW w:w="1886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2001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1000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04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1072" w:type="dxa"/>
            <w:gridSpan w:val="3"/>
            <w:vAlign w:val="center"/>
          </w:tcPr>
          <w:p w:rsidR="008D35A7" w:rsidRDefault="005D70EB" w:rsidP="005D70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院</w:t>
            </w:r>
          </w:p>
        </w:tc>
        <w:tc>
          <w:tcPr>
            <w:tcW w:w="2144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</w:tr>
      <w:tr w:rsidR="008D35A7" w:rsidTr="001F0415">
        <w:trPr>
          <w:trHeight w:val="748"/>
          <w:jc w:val="center"/>
        </w:trPr>
        <w:tc>
          <w:tcPr>
            <w:tcW w:w="1886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 w:rsidR="008D1B33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  <w:tc>
          <w:tcPr>
            <w:tcW w:w="2001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1000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904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1072" w:type="dxa"/>
            <w:gridSpan w:val="3"/>
            <w:vAlign w:val="center"/>
          </w:tcPr>
          <w:p w:rsidR="008D35A7" w:rsidRDefault="005D70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2144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</w:tr>
      <w:tr w:rsidR="008D35A7" w:rsidTr="001F0415">
        <w:trPr>
          <w:trHeight w:val="545"/>
          <w:jc w:val="center"/>
        </w:trPr>
        <w:tc>
          <w:tcPr>
            <w:tcW w:w="1886" w:type="dxa"/>
            <w:vAlign w:val="center"/>
          </w:tcPr>
          <w:p w:rsidR="008D35A7" w:rsidRDefault="009542A4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身份证号码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</w:t>
            </w:r>
          </w:p>
        </w:tc>
        <w:tc>
          <w:tcPr>
            <w:tcW w:w="3905" w:type="dxa"/>
            <w:gridSpan w:val="5"/>
            <w:vAlign w:val="bottom"/>
          </w:tcPr>
          <w:p w:rsidR="008D35A7" w:rsidRDefault="008D35A7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72" w:type="dxa"/>
            <w:gridSpan w:val="3"/>
            <w:vAlign w:val="bottom"/>
          </w:tcPr>
          <w:p w:rsidR="008D35A7" w:rsidRDefault="009542A4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电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话</w:t>
            </w:r>
          </w:p>
        </w:tc>
        <w:tc>
          <w:tcPr>
            <w:tcW w:w="2144" w:type="dxa"/>
            <w:gridSpan w:val="2"/>
            <w:vAlign w:val="bottom"/>
          </w:tcPr>
          <w:p w:rsidR="008D35A7" w:rsidRDefault="008D35A7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D35A7" w:rsidTr="001F0415">
        <w:trPr>
          <w:trHeight w:val="1581"/>
          <w:jc w:val="center"/>
        </w:trPr>
        <w:tc>
          <w:tcPr>
            <w:tcW w:w="1886" w:type="dxa"/>
            <w:vAlign w:val="center"/>
          </w:tcPr>
          <w:p w:rsidR="008D35A7" w:rsidRDefault="009542A4">
            <w:pPr>
              <w:spacing w:line="480" w:lineRule="auto"/>
              <w:ind w:rightChars="54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7120" w:type="dxa"/>
            <w:gridSpan w:val="10"/>
            <w:vAlign w:val="bottom"/>
          </w:tcPr>
          <w:p w:rsidR="008D35A7" w:rsidRPr="00DE2275" w:rsidRDefault="001F0415" w:rsidP="00426C72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</w:t>
            </w:r>
            <w:r w:rsidR="00DE2275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9542A4" w:rsidRPr="00DE2275">
              <w:rPr>
                <w:rFonts w:asciiTheme="minorEastAsia" w:eastAsiaTheme="minorEastAsia" w:hAnsiTheme="minorEastAsia" w:hint="eastAsia"/>
                <w:sz w:val="24"/>
                <w:szCs w:val="28"/>
              </w:rPr>
              <w:t>申请人：</w:t>
            </w:r>
          </w:p>
          <w:p w:rsidR="008D35A7" w:rsidRDefault="009542A4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E227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         年    月    日</w:t>
            </w:r>
          </w:p>
        </w:tc>
      </w:tr>
      <w:tr w:rsidR="008D35A7" w:rsidTr="001F0415">
        <w:trPr>
          <w:trHeight w:val="586"/>
          <w:jc w:val="center"/>
        </w:trPr>
        <w:tc>
          <w:tcPr>
            <w:tcW w:w="1886" w:type="dxa"/>
            <w:vAlign w:val="bottom"/>
          </w:tcPr>
          <w:p w:rsidR="008D35A7" w:rsidRDefault="009542A4" w:rsidP="00400535">
            <w:pPr>
              <w:spacing w:line="480" w:lineRule="auto"/>
              <w:ind w:rightChars="54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免测学年</w:t>
            </w:r>
          </w:p>
        </w:tc>
        <w:tc>
          <w:tcPr>
            <w:tcW w:w="885" w:type="dxa"/>
          </w:tcPr>
          <w:p w:rsidR="008D35A7" w:rsidRDefault="009542A4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一年级</w:t>
            </w:r>
          </w:p>
        </w:tc>
        <w:tc>
          <w:tcPr>
            <w:tcW w:w="1115" w:type="dxa"/>
          </w:tcPr>
          <w:p w:rsidR="008D35A7" w:rsidRDefault="008D35A7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75" w:type="dxa"/>
            <w:gridSpan w:val="2"/>
          </w:tcPr>
          <w:p w:rsidR="008D35A7" w:rsidRDefault="009542A4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二年级</w:t>
            </w:r>
          </w:p>
        </w:tc>
        <w:tc>
          <w:tcPr>
            <w:tcW w:w="1245" w:type="dxa"/>
            <w:gridSpan w:val="3"/>
          </w:tcPr>
          <w:p w:rsidR="008D35A7" w:rsidRDefault="008D35A7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45" w:type="dxa"/>
            <w:gridSpan w:val="2"/>
          </w:tcPr>
          <w:p w:rsidR="008D35A7" w:rsidRDefault="009542A4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三年级</w:t>
            </w:r>
          </w:p>
        </w:tc>
        <w:tc>
          <w:tcPr>
            <w:tcW w:w="1253" w:type="dxa"/>
          </w:tcPr>
          <w:p w:rsidR="008D35A7" w:rsidRDefault="008D35A7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355AE9" w:rsidTr="001F0415">
        <w:trPr>
          <w:trHeight w:val="523"/>
          <w:jc w:val="center"/>
        </w:trPr>
        <w:tc>
          <w:tcPr>
            <w:tcW w:w="1886" w:type="dxa"/>
            <w:vAlign w:val="center"/>
          </w:tcPr>
          <w:p w:rsidR="00355AE9" w:rsidRDefault="00355AE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长</w:t>
            </w:r>
            <w:r w:rsidR="005D70EB">
              <w:rPr>
                <w:rFonts w:hint="eastAsia"/>
                <w:b/>
                <w:szCs w:val="21"/>
              </w:rPr>
              <w:t>意见</w:t>
            </w:r>
            <w:r>
              <w:rPr>
                <w:rFonts w:hint="eastAsia"/>
                <w:b/>
                <w:szCs w:val="21"/>
              </w:rPr>
              <w:t>签字</w:t>
            </w:r>
          </w:p>
        </w:tc>
        <w:tc>
          <w:tcPr>
            <w:tcW w:w="7120" w:type="dxa"/>
            <w:gridSpan w:val="10"/>
            <w:vAlign w:val="center"/>
          </w:tcPr>
          <w:p w:rsidR="00355AE9" w:rsidRDefault="00355AE9">
            <w:pPr>
              <w:jc w:val="center"/>
              <w:rPr>
                <w:b/>
                <w:szCs w:val="21"/>
              </w:rPr>
            </w:pPr>
          </w:p>
        </w:tc>
      </w:tr>
      <w:tr w:rsidR="008D35A7" w:rsidTr="001F0415">
        <w:trPr>
          <w:trHeight w:val="1007"/>
          <w:jc w:val="center"/>
        </w:trPr>
        <w:tc>
          <w:tcPr>
            <w:tcW w:w="1886" w:type="dxa"/>
            <w:vAlign w:val="center"/>
          </w:tcPr>
          <w:p w:rsidR="008D35A7" w:rsidRDefault="008D1B33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所在</w:t>
            </w:r>
            <w:r w:rsidR="009542A4">
              <w:rPr>
                <w:rFonts w:hint="eastAsia"/>
                <w:b/>
                <w:szCs w:val="21"/>
              </w:rPr>
              <w:t>系部意见</w:t>
            </w:r>
            <w:proofErr w:type="gramEnd"/>
          </w:p>
        </w:tc>
        <w:tc>
          <w:tcPr>
            <w:tcW w:w="7120" w:type="dxa"/>
            <w:gridSpan w:val="10"/>
            <w:vAlign w:val="center"/>
          </w:tcPr>
          <w:p w:rsidR="008D35A7" w:rsidRDefault="008D35A7">
            <w:pPr>
              <w:jc w:val="center"/>
              <w:rPr>
                <w:b/>
                <w:szCs w:val="21"/>
              </w:rPr>
            </w:pPr>
          </w:p>
          <w:p w:rsidR="005D70EB" w:rsidRDefault="005D70EB">
            <w:pPr>
              <w:jc w:val="center"/>
              <w:rPr>
                <w:b/>
                <w:szCs w:val="21"/>
              </w:rPr>
            </w:pPr>
          </w:p>
          <w:p w:rsidR="001F0415" w:rsidRDefault="00426C72" w:rsidP="001F04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      </w:t>
            </w:r>
            <w:r w:rsidR="00F71FF7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="001F0415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>签</w:t>
            </w:r>
            <w:r w:rsidR="00F71FF7"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>章：</w:t>
            </w:r>
          </w:p>
          <w:p w:rsidR="008D35A7" w:rsidRPr="00DE2275" w:rsidRDefault="009542A4" w:rsidP="001F0415">
            <w:pPr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1F0415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                                   </w:t>
            </w:r>
            <w:r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="009E09CC"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</w:t>
            </w:r>
            <w:r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</w:t>
            </w:r>
            <w:r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>年    月</w:t>
            </w:r>
            <w:r w:rsidR="009E09CC"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</w:t>
            </w:r>
            <w:r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>日</w:t>
            </w:r>
          </w:p>
        </w:tc>
      </w:tr>
      <w:tr w:rsidR="008D35A7" w:rsidTr="001F0415">
        <w:trPr>
          <w:trHeight w:val="544"/>
          <w:jc w:val="center"/>
        </w:trPr>
        <w:tc>
          <w:tcPr>
            <w:tcW w:w="1886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必测项目</w:t>
            </w:r>
          </w:p>
        </w:tc>
        <w:tc>
          <w:tcPr>
            <w:tcW w:w="2001" w:type="dxa"/>
            <w:gridSpan w:val="2"/>
            <w:vAlign w:val="center"/>
          </w:tcPr>
          <w:p w:rsidR="008D35A7" w:rsidRDefault="009542A4">
            <w:pPr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身高：</w:t>
            </w:r>
          </w:p>
        </w:tc>
        <w:tc>
          <w:tcPr>
            <w:tcW w:w="2048" w:type="dxa"/>
            <w:gridSpan w:val="4"/>
            <w:vAlign w:val="center"/>
          </w:tcPr>
          <w:p w:rsidR="008D35A7" w:rsidRDefault="009542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重：</w:t>
            </w:r>
          </w:p>
        </w:tc>
        <w:tc>
          <w:tcPr>
            <w:tcW w:w="3072" w:type="dxa"/>
            <w:gridSpan w:val="4"/>
            <w:vAlign w:val="center"/>
          </w:tcPr>
          <w:p w:rsidR="008D35A7" w:rsidRDefault="009542A4">
            <w:pPr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肺活量：</w:t>
            </w:r>
          </w:p>
        </w:tc>
      </w:tr>
      <w:tr w:rsidR="008D35A7" w:rsidTr="001F0415">
        <w:trPr>
          <w:trHeight w:val="1136"/>
          <w:jc w:val="center"/>
        </w:trPr>
        <w:tc>
          <w:tcPr>
            <w:tcW w:w="1886" w:type="dxa"/>
            <w:vAlign w:val="center"/>
          </w:tcPr>
          <w:p w:rsidR="008D35A7" w:rsidRDefault="009542A4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免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测项目</w:t>
            </w:r>
            <w:proofErr w:type="gramEnd"/>
          </w:p>
        </w:tc>
        <w:tc>
          <w:tcPr>
            <w:tcW w:w="7120" w:type="dxa"/>
            <w:gridSpan w:val="10"/>
            <w:vAlign w:val="center"/>
          </w:tcPr>
          <w:p w:rsidR="00355AE9" w:rsidRPr="005D70EB" w:rsidRDefault="009542A4" w:rsidP="005D70EB">
            <w:pPr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 w:rsidRP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引体向上</w:t>
            </w:r>
            <w:r w:rsidR="005D70EB" w:rsidRP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</w:t>
            </w:r>
            <w:r w:rsidR="00355AE9" w:rsidRP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（      ）</w:t>
            </w:r>
            <w:r w:rsidRP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、</w:t>
            </w:r>
            <w:r w:rsid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</w:t>
            </w:r>
            <w:r w:rsidR="00355AE9" w:rsidRP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</w:t>
            </w:r>
            <w:r w:rsidRP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仰卧起坐</w:t>
            </w:r>
            <w:r w:rsidR="00355AE9" w:rsidRP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（      ）</w:t>
            </w:r>
            <w:r w:rsidRP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、  </w:t>
            </w:r>
            <w:r w:rsidR="00F9715F" w:rsidRP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立定跳远（      ）、</w:t>
            </w:r>
          </w:p>
          <w:p w:rsidR="00355AE9" w:rsidRPr="005D70EB" w:rsidRDefault="00355AE9" w:rsidP="00F9715F">
            <w:pPr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 w:rsidRP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坐位体前屈（      ）、</w:t>
            </w:r>
            <w:r w:rsidR="00F9715F" w:rsidRP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50米跑 </w:t>
            </w:r>
            <w:r w:rsid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</w:t>
            </w:r>
            <w:r w:rsidR="00F9715F" w:rsidRPr="005D70E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（      ）、 1000米跑（      ）、  800米跑 （       ）</w:t>
            </w:r>
          </w:p>
          <w:p w:rsidR="008D35A7" w:rsidRPr="005D70EB" w:rsidRDefault="005D70EB" w:rsidP="001F0415">
            <w:pPr>
              <w:ind w:firstLineChars="100" w:firstLine="211"/>
              <w:rPr>
                <w:rFonts w:ascii="楷体" w:eastAsia="楷体" w:hAnsi="楷体" w:cstheme="minorEastAsia"/>
                <w:b/>
                <w:bCs/>
                <w:szCs w:val="21"/>
              </w:rPr>
            </w:pPr>
            <w:r w:rsidRPr="005D70EB">
              <w:rPr>
                <w:rFonts w:ascii="楷体" w:eastAsia="楷体" w:hAnsi="楷体" w:cstheme="minorEastAsia" w:hint="eastAsia"/>
                <w:b/>
                <w:bCs/>
                <w:szCs w:val="21"/>
              </w:rPr>
              <w:t>说明：体育教师根据病例</w:t>
            </w:r>
            <w:r w:rsidR="001F0415">
              <w:rPr>
                <w:rFonts w:ascii="楷体" w:eastAsia="楷体" w:hAnsi="楷体" w:cstheme="minorEastAsia" w:hint="eastAsia"/>
                <w:b/>
                <w:bCs/>
                <w:szCs w:val="21"/>
              </w:rPr>
              <w:t>或伤病</w:t>
            </w:r>
            <w:r w:rsidRPr="005D70EB">
              <w:rPr>
                <w:rFonts w:ascii="楷体" w:eastAsia="楷体" w:hAnsi="楷体" w:cstheme="minorEastAsia" w:hint="eastAsia"/>
                <w:b/>
                <w:bCs/>
                <w:szCs w:val="21"/>
              </w:rPr>
              <w:t>确定免测项目，免</w:t>
            </w:r>
            <w:proofErr w:type="gramStart"/>
            <w:r w:rsidRPr="005D70EB">
              <w:rPr>
                <w:rFonts w:ascii="楷体" w:eastAsia="楷体" w:hAnsi="楷体" w:cstheme="minorEastAsia" w:hint="eastAsia"/>
                <w:b/>
                <w:bCs/>
                <w:szCs w:val="21"/>
              </w:rPr>
              <w:t>测项目</w:t>
            </w:r>
            <w:proofErr w:type="gramEnd"/>
            <w:r w:rsidRPr="005D70EB">
              <w:rPr>
                <w:rFonts w:ascii="楷体" w:eastAsia="楷体" w:hAnsi="楷体" w:cstheme="minorEastAsia" w:hint="eastAsia"/>
                <w:b/>
                <w:bCs/>
                <w:szCs w:val="21"/>
              </w:rPr>
              <w:t>按60分成绩记录成绩，可测试项目根据实际测试成绩填写成绩。</w:t>
            </w:r>
          </w:p>
        </w:tc>
      </w:tr>
      <w:tr w:rsidR="00355AE9" w:rsidTr="001F0415">
        <w:trPr>
          <w:trHeight w:val="598"/>
          <w:jc w:val="center"/>
        </w:trPr>
        <w:tc>
          <w:tcPr>
            <w:tcW w:w="1886" w:type="dxa"/>
            <w:vAlign w:val="center"/>
          </w:tcPr>
          <w:p w:rsidR="00355AE9" w:rsidRDefault="00355AE9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任课教师签字</w:t>
            </w:r>
          </w:p>
        </w:tc>
        <w:tc>
          <w:tcPr>
            <w:tcW w:w="7120" w:type="dxa"/>
            <w:gridSpan w:val="10"/>
            <w:vAlign w:val="center"/>
          </w:tcPr>
          <w:p w:rsidR="00355AE9" w:rsidRDefault="00355AE9">
            <w:pPr>
              <w:ind w:firstLineChars="100" w:firstLine="211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</w:tr>
      <w:tr w:rsidR="008D35A7" w:rsidTr="001F0415">
        <w:trPr>
          <w:cantSplit/>
          <w:trHeight w:val="1143"/>
          <w:jc w:val="center"/>
        </w:trPr>
        <w:tc>
          <w:tcPr>
            <w:tcW w:w="1886" w:type="dxa"/>
            <w:vAlign w:val="center"/>
          </w:tcPr>
          <w:p w:rsidR="008D35A7" w:rsidRPr="00F9715F" w:rsidRDefault="00355AE9" w:rsidP="00F9715F">
            <w:pPr>
              <w:jc w:val="center"/>
              <w:rPr>
                <w:b/>
                <w:szCs w:val="21"/>
              </w:rPr>
            </w:pPr>
            <w:r w:rsidRPr="00355AE9">
              <w:rPr>
                <w:rFonts w:hint="eastAsia"/>
                <w:b/>
                <w:szCs w:val="21"/>
              </w:rPr>
              <w:t>学校</w:t>
            </w:r>
            <w:r w:rsidRPr="00F9715F">
              <w:rPr>
                <w:rFonts w:hint="eastAsia"/>
                <w:b/>
                <w:szCs w:val="21"/>
              </w:rPr>
              <w:t>体育</w:t>
            </w:r>
          </w:p>
          <w:p w:rsidR="00355AE9" w:rsidRPr="00355AE9" w:rsidRDefault="00355AE9" w:rsidP="00F9715F">
            <w:pPr>
              <w:jc w:val="center"/>
              <w:rPr>
                <w:b/>
                <w:sz w:val="24"/>
              </w:rPr>
            </w:pPr>
            <w:r w:rsidRPr="00F9715F">
              <w:rPr>
                <w:rFonts w:hint="eastAsia"/>
                <w:b/>
                <w:szCs w:val="21"/>
              </w:rPr>
              <w:t>部门意见</w:t>
            </w:r>
          </w:p>
        </w:tc>
        <w:tc>
          <w:tcPr>
            <w:tcW w:w="7120" w:type="dxa"/>
            <w:gridSpan w:val="10"/>
            <w:vAlign w:val="bottom"/>
          </w:tcPr>
          <w:p w:rsidR="001F0415" w:rsidRDefault="00AC76B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</w:t>
            </w:r>
            <w:r w:rsidR="00D47540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                </w:t>
            </w:r>
            <w:r w:rsidR="00F71FF7">
              <w:rPr>
                <w:rFonts w:ascii="仿宋" w:eastAsia="仿宋" w:hAnsi="仿宋" w:hint="eastAsia"/>
                <w:sz w:val="24"/>
                <w:szCs w:val="28"/>
              </w:rPr>
              <w:t xml:space="preserve">  </w:t>
            </w:r>
            <w:r w:rsidR="00F71FF7"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</w:t>
            </w:r>
            <w:r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</w:p>
          <w:p w:rsidR="001F0415" w:rsidRDefault="001F0415" w:rsidP="001F04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      </w:t>
            </w:r>
            <w:r w:rsidR="009542A4"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>签</w:t>
            </w:r>
            <w:r w:rsidR="00F71FF7"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</w:t>
            </w:r>
            <w:r w:rsidR="009542A4"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>章：</w:t>
            </w:r>
          </w:p>
          <w:p w:rsidR="001F0415" w:rsidRDefault="001F0415" w:rsidP="001F04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:rsidR="008D35A7" w:rsidRDefault="001F0415" w:rsidP="001F041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    </w:t>
            </w:r>
            <w:r w:rsidR="009542A4"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>年   月</w:t>
            </w:r>
            <w:r w:rsidR="009E09CC"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</w:t>
            </w:r>
            <w:r w:rsidR="009542A4" w:rsidRPr="001F0415">
              <w:rPr>
                <w:rFonts w:asciiTheme="minorEastAsia" w:eastAsiaTheme="minorEastAsia" w:hAnsiTheme="minorEastAsia" w:hint="eastAsia"/>
                <w:sz w:val="24"/>
                <w:szCs w:val="28"/>
              </w:rPr>
              <w:t>日</w:t>
            </w:r>
          </w:p>
        </w:tc>
      </w:tr>
    </w:tbl>
    <w:p w:rsidR="008D35A7" w:rsidRPr="005D70EB" w:rsidRDefault="009542A4" w:rsidP="005D70EB">
      <w:pPr>
        <w:ind w:left="723" w:hangingChars="300" w:hanging="723"/>
        <w:jc w:val="left"/>
        <w:rPr>
          <w:rFonts w:ascii="仿宋" w:eastAsia="仿宋" w:hAnsi="仿宋"/>
          <w:b/>
          <w:sz w:val="24"/>
        </w:rPr>
      </w:pPr>
      <w:r w:rsidRPr="005D70EB">
        <w:rPr>
          <w:rFonts w:ascii="仿宋" w:eastAsia="仿宋" w:hAnsi="仿宋" w:hint="eastAsia"/>
          <w:b/>
          <w:sz w:val="24"/>
        </w:rPr>
        <w:t>注：1.此表为因身体“伤病”免于部分《标准》项目测试的学生专用申请表；</w:t>
      </w:r>
    </w:p>
    <w:p w:rsidR="008D35A7" w:rsidRPr="005D70EB" w:rsidRDefault="009542A4" w:rsidP="00355AE9">
      <w:pPr>
        <w:ind w:leftChars="164" w:left="344" w:firstLineChars="50" w:firstLine="120"/>
        <w:jc w:val="left"/>
        <w:rPr>
          <w:rFonts w:ascii="仿宋" w:eastAsia="仿宋" w:hAnsi="仿宋"/>
          <w:b/>
          <w:sz w:val="24"/>
        </w:rPr>
      </w:pPr>
      <w:r w:rsidRPr="005D70EB">
        <w:rPr>
          <w:rFonts w:ascii="仿宋" w:eastAsia="仿宋" w:hAnsi="仿宋" w:hint="eastAsia"/>
          <w:b/>
          <w:sz w:val="24"/>
        </w:rPr>
        <w:t>2.</w:t>
      </w:r>
      <w:r w:rsidR="00426C72" w:rsidRPr="005D70EB">
        <w:rPr>
          <w:rFonts w:ascii="仿宋" w:eastAsia="仿宋" w:hAnsi="仿宋" w:hint="eastAsia"/>
          <w:b/>
          <w:sz w:val="24"/>
        </w:rPr>
        <w:t>伤病者提供</w:t>
      </w:r>
      <w:r w:rsidR="00F87B72" w:rsidRPr="005D70EB">
        <w:rPr>
          <w:rFonts w:ascii="仿宋" w:eastAsia="仿宋" w:hAnsi="仿宋" w:hint="eastAsia"/>
          <w:b/>
          <w:sz w:val="24"/>
        </w:rPr>
        <w:t>当学期的二甲及以上医院“病历卡、疾病证明书</w:t>
      </w:r>
      <w:r w:rsidRPr="005D70EB">
        <w:rPr>
          <w:rFonts w:ascii="仿宋" w:eastAsia="仿宋" w:hAnsi="仿宋" w:hint="eastAsia"/>
          <w:b/>
          <w:sz w:val="24"/>
        </w:rPr>
        <w:t>及诊断拍片报告书</w:t>
      </w:r>
      <w:r w:rsidR="00F87B72" w:rsidRPr="005D70EB">
        <w:rPr>
          <w:rFonts w:ascii="仿宋" w:eastAsia="仿宋" w:hAnsi="仿宋"/>
          <w:b/>
          <w:sz w:val="24"/>
        </w:rPr>
        <w:t>”</w:t>
      </w:r>
      <w:r w:rsidRPr="005D70EB">
        <w:rPr>
          <w:rFonts w:ascii="仿宋" w:eastAsia="仿宋" w:hAnsi="仿宋" w:hint="eastAsia"/>
          <w:b/>
          <w:sz w:val="24"/>
        </w:rPr>
        <w:t>等相关证明材料；</w:t>
      </w:r>
    </w:p>
    <w:p w:rsidR="008D35A7" w:rsidRPr="005D70EB" w:rsidRDefault="00355AE9" w:rsidP="00355AE9">
      <w:pPr>
        <w:ind w:leftChars="164" w:left="344" w:firstLineChars="50" w:firstLine="120"/>
        <w:jc w:val="left"/>
        <w:rPr>
          <w:rFonts w:ascii="仿宋" w:eastAsia="仿宋" w:hAnsi="仿宋"/>
          <w:b/>
          <w:sz w:val="24"/>
        </w:rPr>
      </w:pPr>
      <w:r w:rsidRPr="005D70EB">
        <w:rPr>
          <w:rFonts w:ascii="仿宋" w:eastAsia="仿宋" w:hAnsi="仿宋" w:hint="eastAsia"/>
          <w:b/>
          <w:sz w:val="24"/>
        </w:rPr>
        <w:t>3</w:t>
      </w:r>
      <w:r w:rsidR="009542A4" w:rsidRPr="005D70EB">
        <w:rPr>
          <w:rFonts w:ascii="仿宋" w:eastAsia="仿宋" w:hAnsi="仿宋" w:hint="eastAsia"/>
          <w:b/>
          <w:sz w:val="24"/>
        </w:rPr>
        <w:t>.伤病者必须跟班学习，</w:t>
      </w:r>
      <w:r w:rsidR="00AC76B5" w:rsidRPr="005D70EB">
        <w:rPr>
          <w:rFonts w:ascii="仿宋" w:eastAsia="仿宋" w:hAnsi="仿宋" w:hint="eastAsia"/>
          <w:b/>
          <w:sz w:val="24"/>
        </w:rPr>
        <w:t>当期</w:t>
      </w:r>
      <w:r w:rsidR="009542A4" w:rsidRPr="005D70EB">
        <w:rPr>
          <w:rFonts w:ascii="仿宋" w:eastAsia="仿宋" w:hAnsi="仿宋" w:hint="eastAsia"/>
          <w:b/>
          <w:sz w:val="24"/>
        </w:rPr>
        <w:t>体育成绩按“及格”录入；身高、体重、肺活量为必测项目，申请免测</w:t>
      </w:r>
      <w:r w:rsidR="009E09CC" w:rsidRPr="005D70EB">
        <w:rPr>
          <w:rFonts w:ascii="仿宋" w:eastAsia="仿宋" w:hAnsi="仿宋" w:hint="eastAsia"/>
          <w:b/>
          <w:sz w:val="24"/>
        </w:rPr>
        <w:t>的</w:t>
      </w:r>
      <w:r w:rsidR="009542A4" w:rsidRPr="005D70EB">
        <w:rPr>
          <w:rFonts w:ascii="仿宋" w:eastAsia="仿宋" w:hAnsi="仿宋" w:hint="eastAsia"/>
          <w:b/>
          <w:sz w:val="24"/>
        </w:rPr>
        <w:t>项目按</w:t>
      </w:r>
      <w:r w:rsidR="00DE2275" w:rsidRPr="005D70EB">
        <w:rPr>
          <w:rFonts w:ascii="仿宋" w:eastAsia="仿宋" w:hAnsi="仿宋" w:hint="eastAsia"/>
          <w:b/>
          <w:sz w:val="24"/>
        </w:rPr>
        <w:t>“</w:t>
      </w:r>
      <w:r w:rsidR="009542A4" w:rsidRPr="005D70EB">
        <w:rPr>
          <w:rFonts w:ascii="仿宋" w:eastAsia="仿宋" w:hAnsi="仿宋" w:hint="eastAsia"/>
          <w:b/>
          <w:sz w:val="24"/>
        </w:rPr>
        <w:t>及格</w:t>
      </w:r>
      <w:r w:rsidR="00DE2275" w:rsidRPr="005D70EB">
        <w:rPr>
          <w:rFonts w:ascii="仿宋" w:eastAsia="仿宋" w:hAnsi="仿宋" w:hint="eastAsia"/>
          <w:b/>
          <w:sz w:val="24"/>
        </w:rPr>
        <w:t>”</w:t>
      </w:r>
      <w:r w:rsidR="009542A4" w:rsidRPr="005D70EB">
        <w:rPr>
          <w:rFonts w:ascii="仿宋" w:eastAsia="仿宋" w:hAnsi="仿宋" w:hint="eastAsia"/>
          <w:b/>
          <w:sz w:val="24"/>
        </w:rPr>
        <w:t>分数线录入；</w:t>
      </w:r>
    </w:p>
    <w:p w:rsidR="008D35A7" w:rsidRPr="005D70EB" w:rsidRDefault="00355AE9" w:rsidP="005D70EB">
      <w:pPr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5D70EB">
        <w:rPr>
          <w:rFonts w:ascii="仿宋" w:eastAsia="仿宋" w:hAnsi="仿宋" w:hint="eastAsia"/>
          <w:b/>
          <w:sz w:val="24"/>
        </w:rPr>
        <w:t>4</w:t>
      </w:r>
      <w:r w:rsidR="009542A4" w:rsidRPr="005D70EB">
        <w:rPr>
          <w:rFonts w:ascii="仿宋" w:eastAsia="仿宋" w:hAnsi="仿宋" w:hint="eastAsia"/>
          <w:b/>
          <w:sz w:val="24"/>
        </w:rPr>
        <w:t>.本表一式三份，体测中心一份、</w:t>
      </w:r>
      <w:r w:rsidR="009E09CC" w:rsidRPr="005D70EB">
        <w:rPr>
          <w:rFonts w:ascii="仿宋" w:eastAsia="仿宋" w:hAnsi="仿宋" w:hint="eastAsia"/>
          <w:b/>
          <w:sz w:val="24"/>
        </w:rPr>
        <w:t>任课</w:t>
      </w:r>
      <w:r w:rsidR="009542A4" w:rsidRPr="005D70EB">
        <w:rPr>
          <w:rFonts w:ascii="仿宋" w:eastAsia="仿宋" w:hAnsi="仿宋" w:hint="eastAsia"/>
          <w:b/>
          <w:sz w:val="24"/>
        </w:rPr>
        <w:t>教师一份、学生本人一份</w:t>
      </w:r>
      <w:r w:rsidR="00F22C95" w:rsidRPr="005D70EB">
        <w:rPr>
          <w:rFonts w:ascii="仿宋" w:eastAsia="仿宋" w:hAnsi="仿宋" w:hint="eastAsia"/>
          <w:b/>
          <w:sz w:val="24"/>
        </w:rPr>
        <w:t>。</w:t>
      </w:r>
    </w:p>
    <w:sectPr w:rsidR="008D35A7" w:rsidRPr="005D70EB" w:rsidSect="00B94E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97" w:bottom="567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D2" w:rsidRDefault="004F2DD2" w:rsidP="008D35A7">
      <w:r>
        <w:separator/>
      </w:r>
    </w:p>
  </w:endnote>
  <w:endnote w:type="continuationSeparator" w:id="0">
    <w:p w:rsidR="004F2DD2" w:rsidRDefault="004F2DD2" w:rsidP="008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7" w:rsidRDefault="008D35A7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7" w:rsidRDefault="008D35A7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7" w:rsidRDefault="008D35A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D2" w:rsidRDefault="004F2DD2" w:rsidP="008D35A7">
      <w:r>
        <w:separator/>
      </w:r>
    </w:p>
  </w:footnote>
  <w:footnote w:type="continuationSeparator" w:id="0">
    <w:p w:rsidR="004F2DD2" w:rsidRDefault="004F2DD2" w:rsidP="008D3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7" w:rsidRDefault="008D35A7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7" w:rsidRDefault="008D35A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7" w:rsidRDefault="008D35A7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40F41"/>
    <w:multiLevelType w:val="hybridMultilevel"/>
    <w:tmpl w:val="A95A6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E3"/>
    <w:rsid w:val="001933C9"/>
    <w:rsid w:val="001B2B54"/>
    <w:rsid w:val="001F0415"/>
    <w:rsid w:val="001F44C8"/>
    <w:rsid w:val="00223170"/>
    <w:rsid w:val="002D78BB"/>
    <w:rsid w:val="003047F9"/>
    <w:rsid w:val="00323B43"/>
    <w:rsid w:val="00350908"/>
    <w:rsid w:val="00355AE9"/>
    <w:rsid w:val="00367DC6"/>
    <w:rsid w:val="003D37D8"/>
    <w:rsid w:val="003E0463"/>
    <w:rsid w:val="00400535"/>
    <w:rsid w:val="00426C72"/>
    <w:rsid w:val="004358AB"/>
    <w:rsid w:val="004820BD"/>
    <w:rsid w:val="00483A27"/>
    <w:rsid w:val="004C5A66"/>
    <w:rsid w:val="004D536C"/>
    <w:rsid w:val="004F2DD2"/>
    <w:rsid w:val="005479D6"/>
    <w:rsid w:val="005D70EB"/>
    <w:rsid w:val="00664373"/>
    <w:rsid w:val="006815FD"/>
    <w:rsid w:val="006E13E3"/>
    <w:rsid w:val="00756DEB"/>
    <w:rsid w:val="00766069"/>
    <w:rsid w:val="007665D8"/>
    <w:rsid w:val="00870660"/>
    <w:rsid w:val="00896679"/>
    <w:rsid w:val="008B7726"/>
    <w:rsid w:val="008D1B33"/>
    <w:rsid w:val="008D35A7"/>
    <w:rsid w:val="008E4E9F"/>
    <w:rsid w:val="009057BA"/>
    <w:rsid w:val="00920EEA"/>
    <w:rsid w:val="009542A4"/>
    <w:rsid w:val="009C2FA9"/>
    <w:rsid w:val="009E09CC"/>
    <w:rsid w:val="00A7203B"/>
    <w:rsid w:val="00AC4555"/>
    <w:rsid w:val="00AC76B5"/>
    <w:rsid w:val="00B5107D"/>
    <w:rsid w:val="00B94EE5"/>
    <w:rsid w:val="00BC45DA"/>
    <w:rsid w:val="00BD6488"/>
    <w:rsid w:val="00C54457"/>
    <w:rsid w:val="00D47540"/>
    <w:rsid w:val="00D71398"/>
    <w:rsid w:val="00DC0CD7"/>
    <w:rsid w:val="00DD6161"/>
    <w:rsid w:val="00DE2275"/>
    <w:rsid w:val="00EC0BCA"/>
    <w:rsid w:val="00F22C95"/>
    <w:rsid w:val="00F50228"/>
    <w:rsid w:val="00F71FF7"/>
    <w:rsid w:val="00F87B72"/>
    <w:rsid w:val="00F9715F"/>
    <w:rsid w:val="1B0D0B46"/>
    <w:rsid w:val="1DE45B2A"/>
    <w:rsid w:val="209F1EB4"/>
    <w:rsid w:val="2F816698"/>
    <w:rsid w:val="345624DA"/>
    <w:rsid w:val="4C315CF7"/>
    <w:rsid w:val="4E40636E"/>
    <w:rsid w:val="5F8007E3"/>
    <w:rsid w:val="747A32F4"/>
    <w:rsid w:val="748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A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D35A7"/>
    <w:pPr>
      <w:widowControl/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D35A7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D35A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D35A7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99"/>
    <w:unhideWhenUsed/>
    <w:rsid w:val="00355AE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A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D35A7"/>
    <w:pPr>
      <w:widowControl/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D35A7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D35A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D35A7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99"/>
    <w:unhideWhenUsed/>
    <w:rsid w:val="00355A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8"/>
    <customShpInfo spid="_x0000_s1070"/>
    <customShpInfo spid="_x0000_s1069"/>
    <customShpInfo spid="_x0000_s1071"/>
    <customShpInfo spid="_x0000_s1072"/>
    <customShpInfo spid="_x0000_s1073"/>
    <customShpInfo spid="_x0000_s1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356D1-89EE-46F7-A95F-73FE419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9</Characters>
  <Application>Microsoft Office Word</Application>
  <DocSecurity>0</DocSecurity>
  <Lines>6</Lines>
  <Paragraphs>1</Paragraphs>
  <ScaleCrop>false</ScaleCrop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</cp:revision>
  <cp:lastPrinted>2018-09-28T00:41:00Z</cp:lastPrinted>
  <dcterms:created xsi:type="dcterms:W3CDTF">2021-10-03T10:09:00Z</dcterms:created>
  <dcterms:modified xsi:type="dcterms:W3CDTF">2021-10-0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